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5/2024 vom 11. November 2024</w:t>
      </w:r>
    </w:p>
    <w:p>
      <w:r>
        <w:t>GE Cour de justice, 2024-11-11, FR</w:t>
      </w:r>
    </w:p>
    <w:p>
      <w:r>
        <w:rPr>
          <w:b/>
        </w:rPr>
        <w:t xml:space="preserve">Quelle: </w:t>
      </w:r>
      <w:r>
        <w:t>https://mcp.opencaselaw.ch/entscheid/ge_gerichte_JTAPI_1285_2024</w:t>
      </w:r>
    </w:p>
    <w:p>
      <w:r>
        <w:t>FR: GE_GERICHTE JTAPI/1285/2024 du 11 novembre 2024</w:t>
      </w:r>
    </w:p>
    <w:p>
      <w:r>
        <w:t>IT: GE_GERICHTE JTAPI/1285/2024 del 11 nov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5/8 - A/3821/2024</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 recourant sollicite son audition pour « étayer ses paroles ».</w:t>
      </w:r>
    </w:p>
    <w:p>
      <w:r>
        <w:rPr>
          <w:b/>
        </w:rPr>
        <w:t>E. 7</w:t>
      </w:r>
    </w:p>
    <w:p>
      <w:r>
        <w:t>Le droit d'être entendu garanti par 29 al. 2 de la Constitution fédérale de la Confédération suisse du 18 avril 1999 (Cst. - RS 101) et 6 § 1 de la Convention de sauvegarde des droits de l'homme et des libertés fondamentales du 4 novembre 1950 (CEDH - RS 0.101), qui n'a pas de portée différente dans ce contexte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p. 222 et 140 I 285 consid. 6.3.1 p. 299).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w:t>
      </w:r>
    </w:p>
    <w:p>
      <w:r>
        <w:rPr>
          <w:b/>
        </w:rPr>
        <w:t>E. 8</w:t>
      </w:r>
    </w:p>
    <w:p>
      <w:r>
        <w:t>En l'espèce, le recourant, assisté d’un conseil, a eu l'occasion de s'exprimer par écrit à plusieurs reprises durant la procédure, d'exposer son point de vue et de produire toutes les pièces qu'il estimait utiles à l'appui de ses allégués. L'autorité intimée a également répondu à ses écritures, se prononçant sur les griefs qu'elle estimait pertinents pour l'issue du litige et le recourant a eu l'occasion de répliquer. Le dossier comporte ainsi suffisamment d'éléments permettant au tribunal de trancher le litige, de sorte qu'il n'y a pas lieu de donner suite à sa demande d’audition, en soi non obligatoire.</w:t>
      </w:r>
    </w:p>
    <w:p>
      <w:r>
        <w:rPr>
          <w:b/>
        </w:rPr>
        <w:t>E. 9</w:t>
      </w:r>
    </w:p>
    <w:p>
      <w:r>
        <w:t>Le recourant conclut à l’annulation de son renvoi.</w:t>
      </w:r>
    </w:p>
    <w:p>
      <w:r>
        <w:t>- 6/8 - A/3821/2024</w:t>
      </w:r>
    </w:p>
    <w:p>
      <w:r>
        <w:rPr>
          <w:b/>
        </w:rPr>
        <w:t>E. 10</w:t>
      </w:r>
    </w:p>
    <w:p>
      <w:r>
        <w:t>Aux termes de l’art. 64 al. 1 LEI, les autorités compétentes rendent une décision de renvoi ordinaire à l'encontre d'un étranger qui n'a pas d'autorisation alors qu'il y est tenu (lat. a), d'un étranger qui ne remplit pas ou ne remplit plus les conditions d'entrée en Suisse (art. 5) (let. b) d'un étranger auquel une autorisation est refusée ou dont l'autorisation, bien que requise, est révoquée ou n'est pas prolongée après un séjour autorisé (let. c).</w:t>
      </w:r>
    </w:p>
    <w:p>
      <w:r>
        <w:rPr>
          <w:b/>
        </w:rPr>
        <w:t>E. 11</w:t>
      </w:r>
    </w:p>
    <w:p>
      <w:r>
        <w:t>Conformément à l'art. 64 al. 3 LEI, cette décision peut faire l'objet d'un recours dans les cinq jours ouvrables suivant sa notification.</w:t>
      </w:r>
    </w:p>
    <w:p>
      <w:r>
        <w:rPr>
          <w:b/>
        </w:rPr>
        <w:t>E. 12</w:t>
      </w:r>
    </w:p>
    <w:p>
      <w:r>
        <w:t>En l’espèce, le recourant reconnait séjourner illégalement en Suisse depuis 2019. Il explique qu’il ne s’agirait que de brèves périodes et que ses séjours y seraient intermittents. Afin de régulariser sa situation, il avait entamé une procédure de demande d’autorisation en Espagne. Cela étant, le tribunal ne peut que constater que le recourant se trouve actuellement illégalement en Suisse et qu’il ne dispose en l’état d’aucune autorisation de séjourner en Espagne. A cet égard, il ressort du dossier que le recourant a été condamné par le Ministère public du canton de Genève en 2021 et 2023 pour séjour illégal et activité lucrative sans autorisation entre le 22 mai 2019 et le 22 février 2021, respectivement entre le 30 mars 2021 et le 18 juin 2023 et, le 11 novembre 2024, pour rixe, séjour illégal et activité lucrative sans autorisation. Par ailleurs, sa demande d’autorisation afin de régulariser sa situation en Espagne n’a été déposée que le 24 avril 2024 et a par ailleurs été refusée, ce dont le recourant s’est bien gardé d’informer le tribunal. Quant à ses allégations qu’un recours assorti d’une nouvelle demande serait en cours d’examen, elles ne sont étayées par aucune pièce. Dès lors, force est de constater que l’autorité n’avait d’autre choix que de prononcer son renvoi de Suisse et de l’espace Schengen en application de l’art. 64 al. 1 LEI. Dans ces conditions, la décision de l’OCPM est conforme au droit en vigueur.</w:t>
      </w:r>
    </w:p>
    <w:p>
      <w:r>
        <w:rPr>
          <w:b/>
        </w:rPr>
        <w:t>E. 13</w:t>
      </w:r>
    </w:p>
    <w:p>
      <w:r>
        <w:t>Il n’apparait enfin pas que le renvoi de l’intéressé ne serait pas possible, licite et/ou raisonnablement exigible, au sens de l’art. 83 LEI.</w:t>
      </w:r>
    </w:p>
    <w:p>
      <w:r>
        <w:rPr>
          <w:b/>
        </w:rPr>
        <w:t>E. 14</w:t>
      </w:r>
    </w:p>
    <w:p>
      <w:r>
        <w:t>En tous points mal fondé, le recours sera rejeté. Le présent jugement rend sans objet la demande de mesures provisionnelles formulée par le recourant à l’appui du recours.</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lui sera allouée (art. 87 al. 2 LPA).</w:t>
      </w:r>
    </w:p>
    <w:p>
      <w:r>
        <w:t>- 7/8 - A/3821/2024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16</w:t>
      </w:r>
    </w:p>
    <w:p>
      <w:r>
        <w:t>En vertu des art. 89 al. 2 et 111 al. 2 de la loi sur le Tribunal fédéral du 17 juin 2005 (LTF - RS 173.110), la présente décision sera communiquée au secrétariat d'État aux migrations.</w:t>
      </w:r>
    </w:p>
    <w:p>
      <w:r>
        <w:t>- 8/8 - A/382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